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2D" w:rsidRPr="00A018C0" w:rsidRDefault="00425BD9" w:rsidP="001D5B8F">
      <w:p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</w:rPr>
        <w:t>7</w:t>
      </w:r>
      <w:r w:rsidR="00DD34BC" w:rsidRPr="00A018C0">
        <w:rPr>
          <w:rFonts w:ascii="Tempus Sans ITC" w:hAnsi="Tempus Sans ITC"/>
          <w:b/>
          <w:sz w:val="24"/>
          <w:szCs w:val="24"/>
          <w:vertAlign w:val="superscript"/>
        </w:rPr>
        <w:t>th</w:t>
      </w:r>
      <w:r w:rsidR="00DD34BC" w:rsidRPr="00A018C0">
        <w:rPr>
          <w:rFonts w:ascii="Tempus Sans ITC" w:hAnsi="Tempus Sans ITC"/>
          <w:b/>
          <w:sz w:val="24"/>
          <w:szCs w:val="24"/>
        </w:rPr>
        <w:t xml:space="preserve"> Grade Religion – Key activities and dates</w:t>
      </w:r>
    </w:p>
    <w:p w:rsidR="004B67F9" w:rsidRPr="00B30AB5" w:rsidRDefault="00921707" w:rsidP="00B30AB5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Mon</w:t>
      </w:r>
      <w:bookmarkStart w:id="0" w:name="_GoBack"/>
      <w:bookmarkEnd w:id="0"/>
      <w:r w:rsidR="00B30AB5">
        <w:rPr>
          <w:rFonts w:ascii="Tempus Sans ITC" w:hAnsi="Tempus Sans ITC"/>
          <w:b/>
          <w:sz w:val="24"/>
          <w:szCs w:val="24"/>
          <w:u w:val="single"/>
        </w:rPr>
        <w:t>, September 25</w:t>
      </w:r>
      <w:r w:rsidR="004B67F9" w:rsidRPr="004B67F9">
        <w:rPr>
          <w:rFonts w:ascii="Tempus Sans ITC" w:hAnsi="Tempus Sans ITC"/>
          <w:b/>
          <w:sz w:val="24"/>
          <w:szCs w:val="24"/>
          <w:u w:val="single"/>
        </w:rPr>
        <w:t>, 2017:</w:t>
      </w:r>
      <w:r w:rsidR="00B30AB5">
        <w:rPr>
          <w:rFonts w:ascii="Tempus Sans ITC" w:hAnsi="Tempus Sans ITC"/>
          <w:b/>
          <w:sz w:val="24"/>
          <w:szCs w:val="24"/>
        </w:rPr>
        <w:t xml:space="preserve"> </w:t>
      </w:r>
      <w:r w:rsidR="004B67F9">
        <w:rPr>
          <w:rFonts w:ascii="Tempus Sans ITC" w:hAnsi="Tempus Sans ITC"/>
          <w:b/>
          <w:sz w:val="24"/>
          <w:szCs w:val="24"/>
        </w:rPr>
        <w:t>1</w:t>
      </w:r>
      <w:r w:rsidR="004B67F9" w:rsidRPr="004B67F9">
        <w:rPr>
          <w:rFonts w:ascii="Tempus Sans ITC" w:hAnsi="Tempus Sans ITC"/>
          <w:b/>
          <w:sz w:val="24"/>
          <w:szCs w:val="24"/>
          <w:vertAlign w:val="superscript"/>
        </w:rPr>
        <w:t>st</w:t>
      </w:r>
      <w:r w:rsidR="004B67F9">
        <w:rPr>
          <w:rFonts w:ascii="Tempus Sans ITC" w:hAnsi="Tempus Sans ITC"/>
          <w:b/>
          <w:sz w:val="24"/>
          <w:szCs w:val="24"/>
        </w:rPr>
        <w:t xml:space="preserve"> Saint Paragraph due at beginning of class</w:t>
      </w:r>
    </w:p>
    <w:p w:rsidR="004B67F9" w:rsidRPr="004B67F9" w:rsidRDefault="003738AB" w:rsidP="004B67F9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ues, October 10</w:t>
      </w:r>
      <w:r w:rsidR="004B67F9" w:rsidRPr="004B67F9">
        <w:rPr>
          <w:rFonts w:ascii="Tempus Sans ITC" w:hAnsi="Tempus Sans ITC"/>
          <w:b/>
          <w:sz w:val="24"/>
          <w:szCs w:val="24"/>
          <w:u w:val="single"/>
        </w:rPr>
        <w:t>, 2017:</w:t>
      </w:r>
      <w:r w:rsidR="00B30AB5">
        <w:rPr>
          <w:rFonts w:ascii="Tempus Sans ITC" w:hAnsi="Tempus Sans ITC"/>
          <w:b/>
          <w:sz w:val="24"/>
          <w:szCs w:val="24"/>
        </w:rPr>
        <w:t xml:space="preserve"> 2</w:t>
      </w:r>
      <w:r w:rsidR="00B30AB5" w:rsidRPr="00B30AB5">
        <w:rPr>
          <w:rFonts w:ascii="Tempus Sans ITC" w:hAnsi="Tempus Sans ITC"/>
          <w:b/>
          <w:sz w:val="24"/>
          <w:szCs w:val="24"/>
          <w:vertAlign w:val="superscript"/>
        </w:rPr>
        <w:t>nd</w:t>
      </w:r>
      <w:r w:rsidR="00B30AB5">
        <w:rPr>
          <w:rFonts w:ascii="Tempus Sans ITC" w:hAnsi="Tempus Sans ITC"/>
          <w:b/>
          <w:sz w:val="24"/>
          <w:szCs w:val="24"/>
        </w:rPr>
        <w:t xml:space="preserve"> </w:t>
      </w:r>
      <w:r w:rsidR="004B67F9">
        <w:rPr>
          <w:rFonts w:ascii="Tempus Sans ITC" w:hAnsi="Tempus Sans ITC"/>
          <w:b/>
          <w:sz w:val="24"/>
          <w:szCs w:val="24"/>
        </w:rPr>
        <w:t xml:space="preserve"> Saint Paragraph due at beginning of class</w:t>
      </w:r>
    </w:p>
    <w:p w:rsidR="00425BD9" w:rsidRPr="00425BD9" w:rsidRDefault="00425BD9" w:rsidP="00933E2E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Mon, October 16, 2017 at 6:30 pm:</w:t>
      </w:r>
      <w:r w:rsidR="00C34467">
        <w:rPr>
          <w:rFonts w:ascii="Tempus Sans ITC" w:hAnsi="Tempus Sans ITC"/>
          <w:b/>
          <w:sz w:val="24"/>
          <w:szCs w:val="24"/>
        </w:rPr>
        <w:t xml:space="preserve"> Parent and Student Meeting in School H</w:t>
      </w:r>
      <w:r>
        <w:rPr>
          <w:rFonts w:ascii="Tempus Sans ITC" w:hAnsi="Tempus Sans ITC"/>
          <w:b/>
          <w:sz w:val="24"/>
          <w:szCs w:val="24"/>
        </w:rPr>
        <w:t>all with Mrs. Nunn, DRE</w:t>
      </w:r>
    </w:p>
    <w:p w:rsidR="004B67F9" w:rsidRPr="004B67F9" w:rsidRDefault="004B67F9" w:rsidP="004B67F9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ues, October 24</w:t>
      </w:r>
      <w:r w:rsidRPr="004B67F9">
        <w:rPr>
          <w:rFonts w:ascii="Tempus Sans ITC" w:hAnsi="Tempus Sans ITC"/>
          <w:b/>
          <w:sz w:val="24"/>
          <w:szCs w:val="24"/>
          <w:u w:val="single"/>
        </w:rPr>
        <w:t>, 2017:</w:t>
      </w:r>
      <w:r w:rsidR="00B30AB5">
        <w:rPr>
          <w:rFonts w:ascii="Tempus Sans ITC" w:hAnsi="Tempus Sans ITC"/>
          <w:b/>
          <w:sz w:val="24"/>
          <w:szCs w:val="24"/>
        </w:rPr>
        <w:t xml:space="preserve"> 3</w:t>
      </w:r>
      <w:r w:rsidR="00B30AB5" w:rsidRPr="00B30AB5">
        <w:rPr>
          <w:rFonts w:ascii="Tempus Sans ITC" w:hAnsi="Tempus Sans ITC"/>
          <w:b/>
          <w:sz w:val="24"/>
          <w:szCs w:val="24"/>
          <w:vertAlign w:val="superscript"/>
        </w:rPr>
        <w:t>rd</w:t>
      </w:r>
      <w:r w:rsidR="00B30AB5">
        <w:rPr>
          <w:rFonts w:ascii="Tempus Sans ITC" w:hAnsi="Tempus Sans ITC"/>
          <w:b/>
          <w:sz w:val="24"/>
          <w:szCs w:val="24"/>
        </w:rPr>
        <w:t xml:space="preserve"> </w:t>
      </w:r>
      <w:r>
        <w:rPr>
          <w:rFonts w:ascii="Tempus Sans ITC" w:hAnsi="Tempus Sans ITC"/>
          <w:b/>
          <w:sz w:val="24"/>
          <w:szCs w:val="24"/>
        </w:rPr>
        <w:t>Saint Paragraph due at beginning of class</w:t>
      </w:r>
    </w:p>
    <w:p w:rsidR="004B67F9" w:rsidRPr="004B67F9" w:rsidRDefault="004B67F9" w:rsidP="004B67F9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ues, November 7</w:t>
      </w:r>
      <w:r w:rsidRPr="004B67F9">
        <w:rPr>
          <w:rFonts w:ascii="Tempus Sans ITC" w:hAnsi="Tempus Sans ITC"/>
          <w:b/>
          <w:sz w:val="24"/>
          <w:szCs w:val="24"/>
          <w:u w:val="single"/>
        </w:rPr>
        <w:t>, 2017:</w:t>
      </w:r>
      <w:r>
        <w:rPr>
          <w:rFonts w:ascii="Tempus Sans ITC" w:hAnsi="Tempus Sans ITC"/>
          <w:b/>
          <w:sz w:val="24"/>
          <w:szCs w:val="24"/>
        </w:rPr>
        <w:t xml:space="preserve"> </w:t>
      </w:r>
      <w:r w:rsidR="00B30AB5">
        <w:rPr>
          <w:rFonts w:ascii="Tempus Sans ITC" w:hAnsi="Tempus Sans ITC"/>
          <w:b/>
          <w:sz w:val="24"/>
          <w:szCs w:val="24"/>
        </w:rPr>
        <w:t>4</w:t>
      </w:r>
      <w:r w:rsidRPr="004B67F9">
        <w:rPr>
          <w:rFonts w:ascii="Tempus Sans ITC" w:hAnsi="Tempus Sans ITC"/>
          <w:b/>
          <w:sz w:val="24"/>
          <w:szCs w:val="24"/>
          <w:vertAlign w:val="superscript"/>
        </w:rPr>
        <w:t>th</w:t>
      </w:r>
      <w:r>
        <w:rPr>
          <w:rFonts w:ascii="Tempus Sans ITC" w:hAnsi="Tempus Sans ITC"/>
          <w:b/>
          <w:sz w:val="24"/>
          <w:szCs w:val="24"/>
        </w:rPr>
        <w:t xml:space="preserve"> Saint Paragraph due at beginning of class</w:t>
      </w:r>
    </w:p>
    <w:p w:rsidR="00106C23" w:rsidRPr="00106C23" w:rsidRDefault="00106C23" w:rsidP="004B67F9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 w:rsidRPr="00106C23">
        <w:rPr>
          <w:rFonts w:ascii="Tempus Sans ITC" w:hAnsi="Tempus Sans ITC"/>
          <w:b/>
          <w:sz w:val="24"/>
          <w:szCs w:val="24"/>
          <w:u w:val="single"/>
        </w:rPr>
        <w:t>Thurs – Fri, November 9-10, 2017:</w:t>
      </w:r>
      <w:r>
        <w:rPr>
          <w:rFonts w:ascii="Tempus Sans ITC" w:hAnsi="Tempus Sans ITC"/>
          <w:b/>
          <w:sz w:val="24"/>
          <w:szCs w:val="24"/>
        </w:rPr>
        <w:t xml:space="preserve"> Parent-Teacher Conferences</w:t>
      </w:r>
    </w:p>
    <w:p w:rsidR="004B67F9" w:rsidRPr="004B67F9" w:rsidRDefault="004B67F9" w:rsidP="004B67F9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ues, November 21</w:t>
      </w:r>
      <w:r w:rsidRPr="004B67F9">
        <w:rPr>
          <w:rFonts w:ascii="Tempus Sans ITC" w:hAnsi="Tempus Sans ITC"/>
          <w:b/>
          <w:sz w:val="24"/>
          <w:szCs w:val="24"/>
          <w:u w:val="single"/>
        </w:rPr>
        <w:t>, 2017:</w:t>
      </w:r>
      <w:r>
        <w:rPr>
          <w:rFonts w:ascii="Tempus Sans ITC" w:hAnsi="Tempus Sans ITC"/>
          <w:b/>
          <w:sz w:val="24"/>
          <w:szCs w:val="24"/>
        </w:rPr>
        <w:t xml:space="preserve"> </w:t>
      </w:r>
      <w:r w:rsidR="00B30AB5">
        <w:rPr>
          <w:rFonts w:ascii="Tempus Sans ITC" w:hAnsi="Tempus Sans ITC"/>
          <w:b/>
          <w:sz w:val="24"/>
          <w:szCs w:val="24"/>
        </w:rPr>
        <w:t>5</w:t>
      </w:r>
      <w:r w:rsidRPr="004B67F9">
        <w:rPr>
          <w:rFonts w:ascii="Tempus Sans ITC" w:hAnsi="Tempus Sans ITC"/>
          <w:b/>
          <w:sz w:val="24"/>
          <w:szCs w:val="24"/>
          <w:vertAlign w:val="superscript"/>
        </w:rPr>
        <w:t>th</w:t>
      </w:r>
      <w:r>
        <w:rPr>
          <w:rFonts w:ascii="Tempus Sans ITC" w:hAnsi="Tempus Sans ITC"/>
          <w:b/>
          <w:sz w:val="24"/>
          <w:szCs w:val="24"/>
        </w:rPr>
        <w:t xml:space="preserve"> Saint Paragraph due at beginning of class</w:t>
      </w:r>
    </w:p>
    <w:p w:rsidR="00DE2F08" w:rsidRDefault="00DE2F08" w:rsidP="00933E2E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Sun, December 3, 2017:</w:t>
      </w:r>
      <w:r>
        <w:rPr>
          <w:rFonts w:ascii="Tempus Sans ITC" w:hAnsi="Tempus Sans ITC"/>
          <w:b/>
          <w:sz w:val="24"/>
          <w:szCs w:val="24"/>
        </w:rPr>
        <w:t xml:space="preserve"> Advent begins</w:t>
      </w:r>
    </w:p>
    <w:p w:rsidR="00B30AB5" w:rsidRDefault="00B30AB5" w:rsidP="00933E2E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Mon, December 4, 2017:</w:t>
      </w:r>
      <w:r>
        <w:rPr>
          <w:rFonts w:ascii="Tempus Sans ITC" w:hAnsi="Tempus Sans ITC"/>
          <w:b/>
          <w:sz w:val="24"/>
          <w:szCs w:val="24"/>
        </w:rPr>
        <w:t xml:space="preserve">  6</w:t>
      </w:r>
      <w:r w:rsidRPr="00B30AB5">
        <w:rPr>
          <w:rFonts w:ascii="Tempus Sans ITC" w:hAnsi="Tempus Sans ITC"/>
          <w:b/>
          <w:sz w:val="24"/>
          <w:szCs w:val="24"/>
          <w:vertAlign w:val="superscript"/>
        </w:rPr>
        <w:t>th</w:t>
      </w:r>
      <w:r>
        <w:rPr>
          <w:rFonts w:ascii="Tempus Sans ITC" w:hAnsi="Tempus Sans ITC"/>
          <w:b/>
          <w:sz w:val="24"/>
          <w:szCs w:val="24"/>
        </w:rPr>
        <w:t xml:space="preserve"> Saint Paragraph due at beginning of class</w:t>
      </w:r>
    </w:p>
    <w:p w:rsidR="00DE2F08" w:rsidRDefault="00DE2F08" w:rsidP="00933E2E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Advent 2017:</w:t>
      </w:r>
      <w:r>
        <w:rPr>
          <w:rFonts w:ascii="Tempus Sans ITC" w:hAnsi="Tempus Sans ITC"/>
          <w:b/>
          <w:sz w:val="24"/>
          <w:szCs w:val="24"/>
        </w:rPr>
        <w:t xml:space="preserve">  Prayerfully considering my Confirmation Saint (who am I choosing?  Who is choosing me?) </w:t>
      </w:r>
    </w:p>
    <w:p w:rsidR="00192899" w:rsidRPr="00A018C0" w:rsidRDefault="00192899" w:rsidP="00933E2E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Fri,</w:t>
      </w:r>
      <w:r w:rsidR="00704DBD" w:rsidRPr="00A018C0">
        <w:rPr>
          <w:rFonts w:ascii="Tempus Sans ITC" w:hAnsi="Tempus Sans ITC"/>
          <w:b/>
          <w:sz w:val="24"/>
          <w:szCs w:val="24"/>
          <w:u w:val="single"/>
        </w:rPr>
        <w:t xml:space="preserve"> December 8, 2017</w:t>
      </w:r>
      <w:r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Pr="00A018C0">
        <w:rPr>
          <w:rFonts w:ascii="Tempus Sans ITC" w:hAnsi="Tempus Sans ITC"/>
          <w:b/>
          <w:sz w:val="24"/>
          <w:szCs w:val="24"/>
        </w:rPr>
        <w:t xml:space="preserve">  Geography Bee</w:t>
      </w:r>
    </w:p>
    <w:p w:rsidR="00DE2F08" w:rsidRPr="00DE2F08" w:rsidRDefault="00DE2F08" w:rsidP="00DE2F08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Wed, December 20, 2017:</w:t>
      </w:r>
      <w:r>
        <w:rPr>
          <w:rFonts w:ascii="Tempus Sans ITC" w:hAnsi="Tempus Sans ITC"/>
          <w:b/>
          <w:sz w:val="24"/>
          <w:szCs w:val="24"/>
        </w:rPr>
        <w:t xml:space="preserve">  Submit to Mrs. McGraw the name of my Confirmation Saint</w:t>
      </w:r>
    </w:p>
    <w:p w:rsidR="00DF2429" w:rsidRPr="00A018C0" w:rsidRDefault="00933E2E" w:rsidP="00DF2429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Thurs, De</w:t>
      </w:r>
      <w:r w:rsidR="00704DBD" w:rsidRPr="00A018C0">
        <w:rPr>
          <w:rFonts w:ascii="Tempus Sans ITC" w:hAnsi="Tempus Sans ITC"/>
          <w:b/>
          <w:sz w:val="24"/>
          <w:szCs w:val="24"/>
          <w:u w:val="single"/>
        </w:rPr>
        <w:t>cember 21 – Tues</w:t>
      </w:r>
      <w:r w:rsidR="00F17059" w:rsidRPr="00A018C0">
        <w:rPr>
          <w:rFonts w:ascii="Tempus Sans ITC" w:hAnsi="Tempus Sans ITC"/>
          <w:b/>
          <w:sz w:val="24"/>
          <w:szCs w:val="24"/>
          <w:u w:val="single"/>
        </w:rPr>
        <w:t>, January 2, 2017</w:t>
      </w:r>
      <w:r w:rsidR="001947BA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1947BA" w:rsidRPr="00A018C0">
        <w:rPr>
          <w:rFonts w:ascii="Tempus Sans ITC" w:hAnsi="Tempus Sans ITC"/>
          <w:b/>
          <w:sz w:val="24"/>
          <w:szCs w:val="24"/>
        </w:rPr>
        <w:t xml:space="preserve">  Christmas Holiday</w:t>
      </w:r>
    </w:p>
    <w:p w:rsidR="00DE2F08" w:rsidRPr="00A018C0" w:rsidRDefault="00DE2F08" w:rsidP="00DE2F08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Sat, December 30, 2017:</w:t>
      </w:r>
      <w:r w:rsidRPr="00A018C0">
        <w:rPr>
          <w:rFonts w:ascii="Tempus Sans ITC" w:hAnsi="Tempus Sans ITC"/>
          <w:b/>
          <w:sz w:val="24"/>
          <w:szCs w:val="24"/>
        </w:rPr>
        <w:t xml:space="preserve"> Youth Music Festival (Bishop O’Connell)</w:t>
      </w:r>
    </w:p>
    <w:p w:rsidR="00DE2F08" w:rsidRPr="00DE2F08" w:rsidRDefault="00DE2F08" w:rsidP="00917914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hurs, January 4, 2018:</w:t>
      </w:r>
      <w:r>
        <w:rPr>
          <w:rFonts w:ascii="Tempus Sans ITC" w:hAnsi="Tempus Sans ITC"/>
          <w:b/>
          <w:sz w:val="24"/>
          <w:szCs w:val="24"/>
        </w:rPr>
        <w:t xml:space="preserve"> In-class, review the Confirmation Saint Project</w:t>
      </w:r>
    </w:p>
    <w:p w:rsidR="00917914" w:rsidRPr="00A018C0" w:rsidRDefault="00704DBD" w:rsidP="00917914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Fri, January 19, 2018</w:t>
      </w:r>
      <w:r w:rsidR="00192899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192899" w:rsidRPr="00A018C0">
        <w:rPr>
          <w:rFonts w:ascii="Tempus Sans ITC" w:hAnsi="Tempus Sans ITC"/>
          <w:b/>
          <w:sz w:val="24"/>
          <w:szCs w:val="24"/>
        </w:rPr>
        <w:t xml:space="preserve">   March for Life</w:t>
      </w:r>
    </w:p>
    <w:p w:rsidR="00425BD9" w:rsidRDefault="00917914" w:rsidP="00346E5D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Wed, February 14, 2018</w:t>
      </w:r>
      <w:r w:rsidR="00192899" w:rsidRPr="00A018C0">
        <w:rPr>
          <w:rFonts w:ascii="Tempus Sans ITC" w:hAnsi="Tempus Sans ITC"/>
          <w:b/>
          <w:sz w:val="24"/>
          <w:szCs w:val="24"/>
          <w:u w:val="single"/>
        </w:rPr>
        <w:t xml:space="preserve">: </w:t>
      </w:r>
      <w:r w:rsidR="00192899" w:rsidRPr="00A018C0">
        <w:rPr>
          <w:rFonts w:ascii="Tempus Sans ITC" w:hAnsi="Tempus Sans ITC"/>
          <w:b/>
          <w:sz w:val="24"/>
          <w:szCs w:val="24"/>
        </w:rPr>
        <w:t xml:space="preserve"> Ash Wednesday </w:t>
      </w:r>
    </w:p>
    <w:p w:rsidR="00425BD9" w:rsidRDefault="00425BD9" w:rsidP="00346E5D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Mon, Feb 26, 2018:</w:t>
      </w:r>
      <w:r>
        <w:rPr>
          <w:rFonts w:ascii="Tempus Sans ITC" w:hAnsi="Tempus Sans ITC"/>
          <w:b/>
          <w:sz w:val="24"/>
          <w:szCs w:val="24"/>
        </w:rPr>
        <w:t xml:space="preserve">  Parent Meeting in the School Hall with Mrs. Nunn, DRE (optional for school parents)</w:t>
      </w:r>
    </w:p>
    <w:p w:rsidR="00DE2F08" w:rsidRPr="00DE2F08" w:rsidRDefault="00DE2F08" w:rsidP="00346E5D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March 2018 (date TBD):</w:t>
      </w:r>
      <w:r>
        <w:rPr>
          <w:rFonts w:ascii="Tempus Sans ITC" w:hAnsi="Tempus Sans ITC"/>
          <w:b/>
          <w:sz w:val="24"/>
          <w:szCs w:val="24"/>
        </w:rPr>
        <w:t xml:space="preserve">  Confirmation Saint Project due</w:t>
      </w:r>
    </w:p>
    <w:p w:rsidR="00192899" w:rsidRPr="00A018C0" w:rsidRDefault="00425BD9" w:rsidP="00346E5D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 xml:space="preserve">Sun, March 11, 2018 at </w:t>
      </w:r>
      <w:r w:rsidRPr="00425BD9">
        <w:rPr>
          <w:rFonts w:ascii="Tempus Sans ITC" w:hAnsi="Tempus Sans ITC"/>
          <w:b/>
          <w:sz w:val="24"/>
          <w:szCs w:val="24"/>
          <w:u w:val="single"/>
        </w:rPr>
        <w:t xml:space="preserve">7:45 </w:t>
      </w:r>
      <w:proofErr w:type="gramStart"/>
      <w:r w:rsidRPr="00425BD9">
        <w:rPr>
          <w:rFonts w:ascii="Tempus Sans ITC" w:hAnsi="Tempus Sans ITC"/>
          <w:b/>
          <w:sz w:val="24"/>
          <w:szCs w:val="24"/>
          <w:u w:val="single"/>
        </w:rPr>
        <w:t>am</w:t>
      </w:r>
      <w:proofErr w:type="gramEnd"/>
      <w:r w:rsidRPr="00425BD9">
        <w:rPr>
          <w:rFonts w:ascii="Tempus Sans ITC" w:hAnsi="Tempus Sans ITC"/>
          <w:b/>
          <w:sz w:val="24"/>
          <w:szCs w:val="24"/>
          <w:u w:val="single"/>
        </w:rPr>
        <w:t>:</w:t>
      </w:r>
      <w:r w:rsidR="00B30AB5">
        <w:rPr>
          <w:rFonts w:ascii="Tempus Sans ITC" w:hAnsi="Tempus Sans ITC"/>
          <w:b/>
          <w:sz w:val="24"/>
          <w:szCs w:val="24"/>
        </w:rPr>
        <w:t xml:space="preserve"> </w:t>
      </w:r>
      <w:r>
        <w:rPr>
          <w:rFonts w:ascii="Tempus Sans ITC" w:hAnsi="Tempus Sans ITC"/>
          <w:b/>
          <w:sz w:val="24"/>
          <w:szCs w:val="24"/>
        </w:rPr>
        <w:t>Contract of Investiture Mass - Contracts signed by students and parents in the school hall at 7:45 am.  All attend 8:15 am Mass together.</w:t>
      </w:r>
    </w:p>
    <w:p w:rsidR="00917914" w:rsidRPr="00A018C0" w:rsidRDefault="00917914" w:rsidP="00917914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  <w:u w:val="single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 xml:space="preserve">Thurs, March 29  – Sun, April 8, 2018: </w:t>
      </w:r>
      <w:r w:rsidRPr="00A018C0">
        <w:rPr>
          <w:rFonts w:ascii="Tempus Sans ITC" w:hAnsi="Tempus Sans ITC"/>
          <w:b/>
          <w:sz w:val="24"/>
          <w:szCs w:val="24"/>
        </w:rPr>
        <w:t xml:space="preserve"> Easter Holidays</w:t>
      </w:r>
    </w:p>
    <w:p w:rsidR="008D309D" w:rsidRPr="00A018C0" w:rsidRDefault="008D309D" w:rsidP="005F7662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  <w:u w:val="single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Sat, April 14, 2018:</w:t>
      </w:r>
      <w:r w:rsidRPr="00A018C0">
        <w:rPr>
          <w:rFonts w:ascii="Tempus Sans ITC" w:hAnsi="Tempus Sans ITC"/>
          <w:b/>
          <w:sz w:val="24"/>
          <w:szCs w:val="24"/>
        </w:rPr>
        <w:t xml:space="preserve">  Diocesan Science Fair</w:t>
      </w:r>
    </w:p>
    <w:p w:rsidR="001B0B59" w:rsidRPr="00A018C0" w:rsidRDefault="00917914" w:rsidP="005F7662">
      <w:pPr>
        <w:pStyle w:val="ListParagraph"/>
        <w:numPr>
          <w:ilvl w:val="0"/>
          <w:numId w:val="20"/>
        </w:numPr>
        <w:rPr>
          <w:rFonts w:ascii="Tempus Sans ITC" w:hAnsi="Tempus Sans ITC"/>
          <w:b/>
          <w:sz w:val="24"/>
          <w:szCs w:val="24"/>
          <w:u w:val="single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Wed, May 9, 2018</w:t>
      </w:r>
      <w:r w:rsidR="00192899" w:rsidRPr="00A018C0">
        <w:rPr>
          <w:rFonts w:ascii="Tempus Sans ITC" w:hAnsi="Tempus Sans ITC"/>
          <w:b/>
          <w:sz w:val="24"/>
          <w:szCs w:val="24"/>
          <w:u w:val="single"/>
        </w:rPr>
        <w:t xml:space="preserve">: </w:t>
      </w:r>
      <w:r w:rsidR="00192899" w:rsidRPr="00A018C0">
        <w:rPr>
          <w:rFonts w:ascii="Tempus Sans ITC" w:hAnsi="Tempus Sans ITC"/>
          <w:b/>
          <w:sz w:val="24"/>
          <w:szCs w:val="24"/>
        </w:rPr>
        <w:t xml:space="preserve"> May Procession</w:t>
      </w:r>
    </w:p>
    <w:p w:rsidR="00425BD9" w:rsidRDefault="00425BD9" w:rsidP="00665401">
      <w:pPr>
        <w:jc w:val="center"/>
        <w:rPr>
          <w:rFonts w:ascii="Tempus Sans ITC" w:hAnsi="Tempus Sans ITC"/>
          <w:b/>
          <w:u w:val="single"/>
        </w:rPr>
      </w:pPr>
    </w:p>
    <w:p w:rsidR="00425BD9" w:rsidRDefault="00425BD9" w:rsidP="00665401">
      <w:pPr>
        <w:jc w:val="center"/>
        <w:rPr>
          <w:rFonts w:ascii="Tempus Sans ITC" w:hAnsi="Tempus Sans ITC"/>
          <w:b/>
          <w:u w:val="single"/>
        </w:rPr>
      </w:pPr>
    </w:p>
    <w:p w:rsidR="00425BD9" w:rsidRDefault="00425BD9" w:rsidP="009B700D">
      <w:pPr>
        <w:rPr>
          <w:rFonts w:ascii="Tempus Sans ITC" w:hAnsi="Tempus Sans ITC"/>
          <w:b/>
          <w:u w:val="single"/>
        </w:rPr>
      </w:pPr>
    </w:p>
    <w:p w:rsidR="009B700D" w:rsidRDefault="009B700D" w:rsidP="009B700D">
      <w:pPr>
        <w:rPr>
          <w:rFonts w:ascii="Tempus Sans ITC" w:hAnsi="Tempus Sans ITC"/>
          <w:b/>
          <w:u w:val="single"/>
        </w:rPr>
      </w:pPr>
    </w:p>
    <w:p w:rsidR="00C54A06" w:rsidRPr="00665401" w:rsidRDefault="00C54A06" w:rsidP="00665401">
      <w:pPr>
        <w:jc w:val="center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  <w:u w:val="single"/>
        </w:rPr>
        <w:lastRenderedPageBreak/>
        <w:t>On the Road to Sainthood</w:t>
      </w:r>
    </w:p>
    <w:p w:rsidR="004C0E74" w:rsidRPr="00665401" w:rsidRDefault="004C0E74" w:rsidP="004C0E74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Our children’s vocation right now….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hild of God</w:t>
      </w:r>
    </w:p>
    <w:p w:rsidR="00C54A06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Member of the Family (son/daughter, brother/sister</w:t>
      </w:r>
      <w:r w:rsidR="00A018C0" w:rsidRPr="00665401">
        <w:rPr>
          <w:rFonts w:ascii="Tempus Sans ITC" w:hAnsi="Tempus Sans ITC"/>
          <w:b/>
        </w:rPr>
        <w:t>, friend</w:t>
      </w:r>
      <w:r w:rsidRPr="00665401">
        <w:rPr>
          <w:rFonts w:ascii="Tempus Sans ITC" w:hAnsi="Tempus Sans ITC"/>
          <w:b/>
        </w:rPr>
        <w:t>, etc.)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Student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Everything else</w:t>
      </w:r>
      <w:r w:rsidR="00A018C0" w:rsidRPr="00665401">
        <w:rPr>
          <w:rFonts w:ascii="Tempus Sans ITC" w:hAnsi="Tempus Sans ITC"/>
          <w:b/>
        </w:rPr>
        <w:t xml:space="preserve"> comes after the above 3…</w:t>
      </w:r>
    </w:p>
    <w:p w:rsidR="004C0E74" w:rsidRPr="00665401" w:rsidRDefault="004C0E74" w:rsidP="009452A6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Spiritual Development</w:t>
      </w:r>
    </w:p>
    <w:p w:rsidR="004C0E74" w:rsidRPr="00665401" w:rsidRDefault="00C54A06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PRAY as a family</w:t>
      </w:r>
    </w:p>
    <w:p w:rsidR="00C54A06" w:rsidRPr="00665401" w:rsidRDefault="00C54A06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PRAY individually</w:t>
      </w:r>
    </w:p>
    <w:p w:rsidR="00C54A06" w:rsidRPr="00665401" w:rsidRDefault="004C0E74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Attend MASS weekly together</w:t>
      </w:r>
    </w:p>
    <w:p w:rsidR="004C0E74" w:rsidRPr="00665401" w:rsidRDefault="004C0E74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FESSION frequently together</w:t>
      </w:r>
    </w:p>
    <w:p w:rsidR="004C0E74" w:rsidRPr="00665401" w:rsidRDefault="004C0E74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Read SACRED SCRIPTURE</w:t>
      </w:r>
    </w:p>
    <w:p w:rsidR="004C0E74" w:rsidRPr="00665401" w:rsidRDefault="00A018C0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Discuss THE FAITH</w:t>
      </w:r>
    </w:p>
    <w:p w:rsidR="004C0E74" w:rsidRPr="00665401" w:rsidRDefault="00665401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POWERFUL PRAYERS</w:t>
      </w:r>
      <w:r w:rsidR="004C0E74" w:rsidRPr="00665401">
        <w:rPr>
          <w:rFonts w:ascii="Tempus Sans ITC" w:hAnsi="Tempus Sans ITC"/>
          <w:b/>
        </w:rPr>
        <w:t xml:space="preserve"> to say as a family: Divine Mercy Chaplet and The Holy Rosary</w:t>
      </w:r>
    </w:p>
    <w:p w:rsidR="00C54A06" w:rsidRPr="00665401" w:rsidRDefault="00C54A06" w:rsidP="009452A6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Emotional</w:t>
      </w:r>
      <w:r w:rsidR="004C0E74" w:rsidRPr="00665401">
        <w:rPr>
          <w:rFonts w:ascii="Tempus Sans ITC" w:hAnsi="Tempus Sans ITC"/>
          <w:b/>
          <w:u w:val="single"/>
        </w:rPr>
        <w:t xml:space="preserve"> Development</w:t>
      </w:r>
    </w:p>
    <w:p w:rsidR="009452A6" w:rsidRPr="00665401" w:rsidRDefault="009452A6" w:rsidP="009452A6">
      <w:pPr>
        <w:pStyle w:val="ListParagraph"/>
        <w:numPr>
          <w:ilvl w:val="0"/>
          <w:numId w:val="27"/>
        </w:numPr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nect as a family everyday:  TALK about your day, eat dinner together, review homework and agendas, etc.</w:t>
      </w:r>
    </w:p>
    <w:p w:rsidR="009452A6" w:rsidRPr="00665401" w:rsidRDefault="009452A6" w:rsidP="009452A6">
      <w:pPr>
        <w:pStyle w:val="ListParagraph"/>
        <w:numPr>
          <w:ilvl w:val="0"/>
          <w:numId w:val="27"/>
        </w:numPr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Remember that….1 minute they are </w:t>
      </w:r>
      <w:r w:rsidR="00665401" w:rsidRPr="00665401">
        <w:rPr>
          <w:rFonts w:ascii="Tempus Sans ITC" w:hAnsi="Tempus Sans ITC"/>
          <w:b/>
        </w:rPr>
        <w:t xml:space="preserve">still </w:t>
      </w:r>
      <w:r w:rsidRPr="00665401">
        <w:rPr>
          <w:rFonts w:ascii="Tempus Sans ITC" w:hAnsi="Tempus Sans ITC"/>
          <w:b/>
        </w:rPr>
        <w:t>little kids</w:t>
      </w:r>
      <w:r w:rsidR="00665401" w:rsidRPr="00665401">
        <w:rPr>
          <w:rFonts w:ascii="Tempus Sans ITC" w:hAnsi="Tempus Sans ITC"/>
          <w:b/>
        </w:rPr>
        <w:t>, and the next minute…</w:t>
      </w:r>
      <w:r w:rsidRPr="00665401">
        <w:rPr>
          <w:rFonts w:ascii="Tempus Sans ITC" w:hAnsi="Tempus Sans ITC"/>
          <w:b/>
        </w:rPr>
        <w:t>becoming young adults – they are all over the map!  We remember, right?</w:t>
      </w:r>
    </w:p>
    <w:p w:rsidR="00665401" w:rsidRDefault="00665401" w:rsidP="00CE7F92">
      <w:pPr>
        <w:pStyle w:val="ListParagraph"/>
        <w:numPr>
          <w:ilvl w:val="0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Not all students have access to phones, </w:t>
      </w:r>
      <w:r w:rsidR="00E22C84">
        <w:rPr>
          <w:rFonts w:ascii="Tempus Sans ITC" w:hAnsi="Tempus Sans ITC"/>
          <w:b/>
        </w:rPr>
        <w:t>iP</w:t>
      </w:r>
      <w:r w:rsidRPr="00665401">
        <w:rPr>
          <w:rFonts w:ascii="Tempus Sans ITC" w:hAnsi="Tempus Sans ITC"/>
          <w:b/>
        </w:rPr>
        <w:t>ods, social media, etc.  Different rules for different families.</w:t>
      </w:r>
    </w:p>
    <w:p w:rsidR="00E22C84" w:rsidRPr="00665401" w:rsidRDefault="00BD13BB" w:rsidP="00CE7F92">
      <w:pPr>
        <w:pStyle w:val="ListParagraph"/>
        <w:numPr>
          <w:ilvl w:val="0"/>
          <w:numId w:val="25"/>
        </w:numPr>
        <w:spacing w:after="0" w:line="240" w:lineRule="auto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>“</w:t>
      </w:r>
      <w:r w:rsidR="00E22C84">
        <w:rPr>
          <w:rFonts w:ascii="Tempus Sans ITC" w:hAnsi="Tempus Sans ITC"/>
          <w:b/>
        </w:rPr>
        <w:t>Unplug</w:t>
      </w:r>
      <w:r>
        <w:rPr>
          <w:rFonts w:ascii="Tempus Sans ITC" w:hAnsi="Tempus Sans ITC"/>
          <w:b/>
        </w:rPr>
        <w:t>”</w:t>
      </w:r>
      <w:r w:rsidR="00E22C84">
        <w:rPr>
          <w:rFonts w:ascii="Tempus Sans ITC" w:hAnsi="Tempus Sans ITC"/>
          <w:b/>
        </w:rPr>
        <w:t xml:space="preserve"> and help them create boundaries</w:t>
      </w:r>
    </w:p>
    <w:p w:rsidR="00C54A06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No cell phone or social media use before </w:t>
      </w:r>
      <w:r w:rsidR="00665401" w:rsidRPr="00665401">
        <w:rPr>
          <w:rFonts w:ascii="Tempus Sans ITC" w:hAnsi="Tempus Sans ITC"/>
          <w:b/>
        </w:rPr>
        <w:t xml:space="preserve">the </w:t>
      </w:r>
      <w:r w:rsidRPr="00665401">
        <w:rPr>
          <w:rFonts w:ascii="Tempus Sans ITC" w:hAnsi="Tempus Sans ITC"/>
          <w:b/>
        </w:rPr>
        <w:t>school</w:t>
      </w:r>
      <w:r w:rsidR="00665401" w:rsidRPr="00665401">
        <w:rPr>
          <w:rFonts w:ascii="Tempus Sans ITC" w:hAnsi="Tempus Sans ITC"/>
          <w:b/>
        </w:rPr>
        <w:t xml:space="preserve"> day begins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No cell phone or social media use during homework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sider…..cell phone or social media use in the common areas of the house, only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sider…..</w:t>
      </w:r>
      <w:r w:rsidRPr="00665401">
        <w:rPr>
          <w:rFonts w:ascii="Tempus Sans ITC" w:hAnsi="Tempus Sans ITC"/>
          <w:b/>
          <w:u w:val="single"/>
        </w:rPr>
        <w:t>limiting</w:t>
      </w:r>
      <w:r w:rsidR="00B30AB5">
        <w:rPr>
          <w:rFonts w:ascii="Tempus Sans ITC" w:hAnsi="Tempus Sans ITC"/>
          <w:b/>
          <w:u w:val="single"/>
        </w:rPr>
        <w:t xml:space="preserve"> </w:t>
      </w:r>
      <w:r w:rsidR="00665401" w:rsidRPr="00665401">
        <w:rPr>
          <w:rFonts w:ascii="Tempus Sans ITC" w:hAnsi="Tempus Sans ITC"/>
          <w:b/>
        </w:rPr>
        <w:t xml:space="preserve">cell phone and </w:t>
      </w:r>
      <w:r w:rsidRPr="00665401">
        <w:rPr>
          <w:rFonts w:ascii="Tempus Sans ITC" w:hAnsi="Tempus Sans ITC"/>
          <w:b/>
        </w:rPr>
        <w:t>social media use in general, as they are still being “formed”  - they are fragile (lacking in maturity, temperance, self control, etc.)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“</w:t>
      </w:r>
      <w:proofErr w:type="spellStart"/>
      <w:r w:rsidRPr="00665401">
        <w:rPr>
          <w:rFonts w:ascii="Tempus Sans ITC" w:hAnsi="Tempus Sans ITC"/>
          <w:b/>
        </w:rPr>
        <w:t>Friending</w:t>
      </w:r>
      <w:proofErr w:type="spellEnd"/>
      <w:r w:rsidRPr="00665401">
        <w:rPr>
          <w:rFonts w:ascii="Tempus Sans ITC" w:hAnsi="Tempus Sans ITC"/>
          <w:b/>
        </w:rPr>
        <w:t>”, “following them”, and “seeing everything” they do on cell phones and social media, does not prevent the disaster</w:t>
      </w:r>
    </w:p>
    <w:p w:rsidR="00665401" w:rsidRPr="00665401" w:rsidRDefault="00CE7F92" w:rsidP="00BD13BB">
      <w:pPr>
        <w:pStyle w:val="ListParagraph"/>
        <w:numPr>
          <w:ilvl w:val="2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Would you drop them off in Times Square in NYC and watch what happens?</w:t>
      </w:r>
    </w:p>
    <w:p w:rsidR="00CE7F92" w:rsidRPr="00665401" w:rsidRDefault="00665401" w:rsidP="00BD13BB">
      <w:pPr>
        <w:pStyle w:val="ListParagraph"/>
        <w:numPr>
          <w:ilvl w:val="2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Would you give them the keys to the car if they weren’t </w:t>
      </w:r>
      <w:r w:rsidR="0023670D">
        <w:rPr>
          <w:rFonts w:ascii="Tempus Sans ITC" w:hAnsi="Tempus Sans ITC"/>
          <w:b/>
        </w:rPr>
        <w:t>ready? B</w:t>
      </w:r>
      <w:r w:rsidRPr="00665401">
        <w:rPr>
          <w:rFonts w:ascii="Tempus Sans ITC" w:hAnsi="Tempus Sans ITC"/>
          <w:b/>
        </w:rPr>
        <w:t>ecause followi</w:t>
      </w:r>
      <w:r w:rsidR="0023670D">
        <w:rPr>
          <w:rFonts w:ascii="Tempus Sans ITC" w:hAnsi="Tempus Sans ITC"/>
          <w:b/>
        </w:rPr>
        <w:t>ng them won’t prevent the crash…</w:t>
      </w:r>
    </w:p>
    <w:p w:rsidR="00C54A06" w:rsidRPr="00665401" w:rsidRDefault="00C54A06" w:rsidP="00CE7F92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Physical</w:t>
      </w:r>
      <w:r w:rsidR="004C0E74" w:rsidRPr="00665401">
        <w:rPr>
          <w:rFonts w:ascii="Tempus Sans ITC" w:hAnsi="Tempus Sans ITC"/>
          <w:b/>
          <w:u w:val="single"/>
        </w:rPr>
        <w:t xml:space="preserve"> Development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8+ hours of sleep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Exercise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Limit screen time 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Daily showers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On time to school, ready with our backpack and lunch the night before</w:t>
      </w:r>
      <w:r w:rsidR="0023670D">
        <w:rPr>
          <w:rFonts w:ascii="Tempus Sans ITC" w:hAnsi="Tempus Sans ITC"/>
          <w:b/>
        </w:rPr>
        <w:t xml:space="preserve"> (perhaps)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Not just wearing the appropriate uniform, but wearing it WELL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Reinforcing that inner beauty is far more important that outer beauty, and that there are ma</w:t>
      </w:r>
      <w:r w:rsidR="00BD13BB">
        <w:rPr>
          <w:rFonts w:ascii="Tempus Sans ITC" w:hAnsi="Tempus Sans ITC"/>
          <w:b/>
        </w:rPr>
        <w:t xml:space="preserve">ny different versions of outer </w:t>
      </w:r>
      <w:r w:rsidR="00665401" w:rsidRPr="00665401">
        <w:rPr>
          <w:rFonts w:ascii="Tempus Sans ITC" w:hAnsi="Tempus Sans ITC"/>
          <w:b/>
        </w:rPr>
        <w:t xml:space="preserve">beauty </w:t>
      </w:r>
      <w:r w:rsidRPr="00665401">
        <w:rPr>
          <w:rFonts w:ascii="Tempus Sans ITC" w:hAnsi="Tempus Sans ITC"/>
          <w:b/>
        </w:rPr>
        <w:t>- and they are beautiful just as they are!</w:t>
      </w:r>
    </w:p>
    <w:sectPr w:rsidR="009452A6" w:rsidRPr="00665401" w:rsidSect="00AD56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AB" w:rsidRDefault="003738AB" w:rsidP="00B5546F">
      <w:pPr>
        <w:spacing w:after="0" w:line="240" w:lineRule="auto"/>
      </w:pPr>
      <w:r>
        <w:separator/>
      </w:r>
    </w:p>
  </w:endnote>
  <w:endnote w:type="continuationSeparator" w:id="1">
    <w:p w:rsidR="003738AB" w:rsidRDefault="003738AB" w:rsidP="00B5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altName w:val="Curlz MT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25202"/>
      <w:docPartObj>
        <w:docPartGallery w:val="Page Numbers (Bottom of Page)"/>
        <w:docPartUnique/>
      </w:docPartObj>
    </w:sdtPr>
    <w:sdtContent>
      <w:p w:rsidR="003738AB" w:rsidRDefault="004B52CB">
        <w:pPr>
          <w:pStyle w:val="Footer"/>
          <w:jc w:val="right"/>
        </w:pPr>
        <w:r>
          <w:fldChar w:fldCharType="begin"/>
        </w:r>
        <w:r w:rsidR="00921707">
          <w:instrText xml:space="preserve"> PAGE   \* MERGEFORMAT </w:instrText>
        </w:r>
        <w:r>
          <w:fldChar w:fldCharType="separate"/>
        </w:r>
        <w:r w:rsidR="00B30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8AB" w:rsidRDefault="00373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AB" w:rsidRDefault="003738AB" w:rsidP="00B5546F">
      <w:pPr>
        <w:spacing w:after="0" w:line="240" w:lineRule="auto"/>
      </w:pPr>
      <w:r>
        <w:separator/>
      </w:r>
    </w:p>
  </w:footnote>
  <w:footnote w:type="continuationSeparator" w:id="1">
    <w:p w:rsidR="003738AB" w:rsidRDefault="003738AB" w:rsidP="00B5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C9"/>
    <w:multiLevelType w:val="hybridMultilevel"/>
    <w:tmpl w:val="1804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5634"/>
    <w:multiLevelType w:val="hybridMultilevel"/>
    <w:tmpl w:val="19D4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5E60"/>
    <w:multiLevelType w:val="hybridMultilevel"/>
    <w:tmpl w:val="B56EB2DC"/>
    <w:lvl w:ilvl="0" w:tplc="9B208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1B1F"/>
    <w:multiLevelType w:val="hybridMultilevel"/>
    <w:tmpl w:val="A2866440"/>
    <w:lvl w:ilvl="0" w:tplc="5192C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F7E62"/>
    <w:multiLevelType w:val="hybridMultilevel"/>
    <w:tmpl w:val="E4E6C68A"/>
    <w:lvl w:ilvl="0" w:tplc="5830A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16A71"/>
    <w:multiLevelType w:val="hybridMultilevel"/>
    <w:tmpl w:val="8FE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52B6"/>
    <w:multiLevelType w:val="hybridMultilevel"/>
    <w:tmpl w:val="4B0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11C8"/>
    <w:multiLevelType w:val="hybridMultilevel"/>
    <w:tmpl w:val="5B0E87C2"/>
    <w:lvl w:ilvl="0" w:tplc="5E9AD1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4E3C16"/>
    <w:multiLevelType w:val="hybridMultilevel"/>
    <w:tmpl w:val="F94A5144"/>
    <w:lvl w:ilvl="0" w:tplc="3FD416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1B377A"/>
    <w:multiLevelType w:val="hybridMultilevel"/>
    <w:tmpl w:val="4A9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00978"/>
    <w:multiLevelType w:val="hybridMultilevel"/>
    <w:tmpl w:val="7E4A82B8"/>
    <w:lvl w:ilvl="0" w:tplc="21143F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153C0B"/>
    <w:multiLevelType w:val="hybridMultilevel"/>
    <w:tmpl w:val="F49CA2BE"/>
    <w:lvl w:ilvl="0" w:tplc="F52E7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47607"/>
    <w:multiLevelType w:val="hybridMultilevel"/>
    <w:tmpl w:val="6BCA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42B53"/>
    <w:multiLevelType w:val="hybridMultilevel"/>
    <w:tmpl w:val="D7E4ED62"/>
    <w:lvl w:ilvl="0" w:tplc="8F7C1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42EBE"/>
    <w:multiLevelType w:val="hybridMultilevel"/>
    <w:tmpl w:val="5C2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14528"/>
    <w:multiLevelType w:val="hybridMultilevel"/>
    <w:tmpl w:val="D9423A6C"/>
    <w:lvl w:ilvl="0" w:tplc="C2386EF2">
      <w:start w:val="1"/>
      <w:numFmt w:val="decimal"/>
      <w:lvlText w:val="%1."/>
      <w:lvlJc w:val="left"/>
      <w:pPr>
        <w:ind w:left="720" w:hanging="360"/>
      </w:pPr>
      <w:rPr>
        <w:rFonts w:ascii="Tempus Sans ITC" w:eastAsiaTheme="minorHAnsi" w:hAnsi="Tempus Sans ITC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97444"/>
    <w:multiLevelType w:val="hybridMultilevel"/>
    <w:tmpl w:val="EF2AB6F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2967E9"/>
    <w:multiLevelType w:val="hybridMultilevel"/>
    <w:tmpl w:val="A984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5248F"/>
    <w:multiLevelType w:val="hybridMultilevel"/>
    <w:tmpl w:val="A3521DDC"/>
    <w:lvl w:ilvl="0" w:tplc="30A0B2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626B39"/>
    <w:multiLevelType w:val="hybridMultilevel"/>
    <w:tmpl w:val="C6D67652"/>
    <w:lvl w:ilvl="0" w:tplc="64EC22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BA06E7"/>
    <w:multiLevelType w:val="hybridMultilevel"/>
    <w:tmpl w:val="FD28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519FC"/>
    <w:multiLevelType w:val="hybridMultilevel"/>
    <w:tmpl w:val="BF06E4DA"/>
    <w:lvl w:ilvl="0" w:tplc="7FEA91A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98F71C6"/>
    <w:multiLevelType w:val="hybridMultilevel"/>
    <w:tmpl w:val="2978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B633A"/>
    <w:multiLevelType w:val="hybridMultilevel"/>
    <w:tmpl w:val="EBF8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BA2AAF"/>
    <w:multiLevelType w:val="hybridMultilevel"/>
    <w:tmpl w:val="7604F4A0"/>
    <w:lvl w:ilvl="0" w:tplc="2FF06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F7AD6"/>
    <w:multiLevelType w:val="hybridMultilevel"/>
    <w:tmpl w:val="7314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96E7B"/>
    <w:multiLevelType w:val="hybridMultilevel"/>
    <w:tmpl w:val="5DF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10"/>
  </w:num>
  <w:num w:numId="12">
    <w:abstractNumId w:val="21"/>
  </w:num>
  <w:num w:numId="13">
    <w:abstractNumId w:val="4"/>
  </w:num>
  <w:num w:numId="14">
    <w:abstractNumId w:val="7"/>
  </w:num>
  <w:num w:numId="15">
    <w:abstractNumId w:val="18"/>
  </w:num>
  <w:num w:numId="16">
    <w:abstractNumId w:val="26"/>
  </w:num>
  <w:num w:numId="17">
    <w:abstractNumId w:val="14"/>
  </w:num>
  <w:num w:numId="18">
    <w:abstractNumId w:val="1"/>
  </w:num>
  <w:num w:numId="19">
    <w:abstractNumId w:val="20"/>
  </w:num>
  <w:num w:numId="20">
    <w:abstractNumId w:val="3"/>
  </w:num>
  <w:num w:numId="21">
    <w:abstractNumId w:val="13"/>
  </w:num>
  <w:num w:numId="22">
    <w:abstractNumId w:val="16"/>
  </w:num>
  <w:num w:numId="23">
    <w:abstractNumId w:val="22"/>
  </w:num>
  <w:num w:numId="24">
    <w:abstractNumId w:val="0"/>
  </w:num>
  <w:num w:numId="25">
    <w:abstractNumId w:val="17"/>
  </w:num>
  <w:num w:numId="26">
    <w:abstractNumId w:val="25"/>
  </w:num>
  <w:num w:numId="27">
    <w:abstractNumId w:val="1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E2"/>
    <w:rsid w:val="00007FF7"/>
    <w:rsid w:val="000338BE"/>
    <w:rsid w:val="00035AEB"/>
    <w:rsid w:val="00045A5F"/>
    <w:rsid w:val="00064BD8"/>
    <w:rsid w:val="0008791A"/>
    <w:rsid w:val="000A0586"/>
    <w:rsid w:val="000B7C0A"/>
    <w:rsid w:val="000F0E78"/>
    <w:rsid w:val="000F71C8"/>
    <w:rsid w:val="00106C23"/>
    <w:rsid w:val="001127EF"/>
    <w:rsid w:val="00124845"/>
    <w:rsid w:val="001279B9"/>
    <w:rsid w:val="00131807"/>
    <w:rsid w:val="00147057"/>
    <w:rsid w:val="00156807"/>
    <w:rsid w:val="0016452D"/>
    <w:rsid w:val="00192899"/>
    <w:rsid w:val="001947BA"/>
    <w:rsid w:val="001B0B59"/>
    <w:rsid w:val="001C3DBF"/>
    <w:rsid w:val="001D5B8F"/>
    <w:rsid w:val="002144DC"/>
    <w:rsid w:val="002257BD"/>
    <w:rsid w:val="0023670D"/>
    <w:rsid w:val="00242DFE"/>
    <w:rsid w:val="00247316"/>
    <w:rsid w:val="002633DF"/>
    <w:rsid w:val="00297DDA"/>
    <w:rsid w:val="002A1614"/>
    <w:rsid w:val="002B5598"/>
    <w:rsid w:val="002F6326"/>
    <w:rsid w:val="003171D0"/>
    <w:rsid w:val="00323470"/>
    <w:rsid w:val="0034405B"/>
    <w:rsid w:val="00346E5D"/>
    <w:rsid w:val="003738AB"/>
    <w:rsid w:val="00374715"/>
    <w:rsid w:val="00384619"/>
    <w:rsid w:val="003A2D14"/>
    <w:rsid w:val="003A59D0"/>
    <w:rsid w:val="003F3881"/>
    <w:rsid w:val="003F656E"/>
    <w:rsid w:val="003F7539"/>
    <w:rsid w:val="0040254D"/>
    <w:rsid w:val="00425BD9"/>
    <w:rsid w:val="00430626"/>
    <w:rsid w:val="0043255E"/>
    <w:rsid w:val="00437960"/>
    <w:rsid w:val="0045520E"/>
    <w:rsid w:val="004616DA"/>
    <w:rsid w:val="0046376F"/>
    <w:rsid w:val="0046708E"/>
    <w:rsid w:val="00477FE3"/>
    <w:rsid w:val="00487759"/>
    <w:rsid w:val="004B1DE6"/>
    <w:rsid w:val="004B347C"/>
    <w:rsid w:val="004B52CB"/>
    <w:rsid w:val="004B67F9"/>
    <w:rsid w:val="004C0E74"/>
    <w:rsid w:val="004E7A69"/>
    <w:rsid w:val="00507820"/>
    <w:rsid w:val="00533500"/>
    <w:rsid w:val="00541149"/>
    <w:rsid w:val="00542EC9"/>
    <w:rsid w:val="005656BD"/>
    <w:rsid w:val="005775AC"/>
    <w:rsid w:val="005905F6"/>
    <w:rsid w:val="00592EBA"/>
    <w:rsid w:val="0059733B"/>
    <w:rsid w:val="005A3DA7"/>
    <w:rsid w:val="005B7D56"/>
    <w:rsid w:val="005E1D69"/>
    <w:rsid w:val="005F7662"/>
    <w:rsid w:val="0060143B"/>
    <w:rsid w:val="0064652B"/>
    <w:rsid w:val="0065436D"/>
    <w:rsid w:val="00663AE6"/>
    <w:rsid w:val="00665401"/>
    <w:rsid w:val="0067191A"/>
    <w:rsid w:val="006B5FC5"/>
    <w:rsid w:val="006E6955"/>
    <w:rsid w:val="00703BD0"/>
    <w:rsid w:val="00704DBD"/>
    <w:rsid w:val="00717A4E"/>
    <w:rsid w:val="0072144C"/>
    <w:rsid w:val="0076527F"/>
    <w:rsid w:val="00782A8D"/>
    <w:rsid w:val="007A06DF"/>
    <w:rsid w:val="007B4F26"/>
    <w:rsid w:val="007D1F24"/>
    <w:rsid w:val="007E5302"/>
    <w:rsid w:val="007E5683"/>
    <w:rsid w:val="007E68BA"/>
    <w:rsid w:val="007F3ED6"/>
    <w:rsid w:val="00844E94"/>
    <w:rsid w:val="00867E8D"/>
    <w:rsid w:val="00873144"/>
    <w:rsid w:val="00880B08"/>
    <w:rsid w:val="008A2274"/>
    <w:rsid w:val="008D309D"/>
    <w:rsid w:val="009009B6"/>
    <w:rsid w:val="009128EB"/>
    <w:rsid w:val="00915862"/>
    <w:rsid w:val="00915A31"/>
    <w:rsid w:val="00917914"/>
    <w:rsid w:val="00921707"/>
    <w:rsid w:val="00933074"/>
    <w:rsid w:val="00933E2E"/>
    <w:rsid w:val="0093584E"/>
    <w:rsid w:val="009452A6"/>
    <w:rsid w:val="00965A66"/>
    <w:rsid w:val="009A075E"/>
    <w:rsid w:val="009B700D"/>
    <w:rsid w:val="009C7158"/>
    <w:rsid w:val="009D4ABA"/>
    <w:rsid w:val="009D706D"/>
    <w:rsid w:val="009E3303"/>
    <w:rsid w:val="00A018C0"/>
    <w:rsid w:val="00A337F1"/>
    <w:rsid w:val="00A46E47"/>
    <w:rsid w:val="00A66B1F"/>
    <w:rsid w:val="00A71BD4"/>
    <w:rsid w:val="00A923E1"/>
    <w:rsid w:val="00A95C81"/>
    <w:rsid w:val="00AA5863"/>
    <w:rsid w:val="00AA6CA7"/>
    <w:rsid w:val="00AC0283"/>
    <w:rsid w:val="00AD566A"/>
    <w:rsid w:val="00AE1213"/>
    <w:rsid w:val="00AE5474"/>
    <w:rsid w:val="00AE7DB7"/>
    <w:rsid w:val="00B1592D"/>
    <w:rsid w:val="00B25FB0"/>
    <w:rsid w:val="00B30AB5"/>
    <w:rsid w:val="00B34CF6"/>
    <w:rsid w:val="00B412BB"/>
    <w:rsid w:val="00B53937"/>
    <w:rsid w:val="00B5546F"/>
    <w:rsid w:val="00B64DC7"/>
    <w:rsid w:val="00B70A8C"/>
    <w:rsid w:val="00B8007A"/>
    <w:rsid w:val="00B877E4"/>
    <w:rsid w:val="00BA0ACB"/>
    <w:rsid w:val="00BB2136"/>
    <w:rsid w:val="00BB7BE2"/>
    <w:rsid w:val="00BC7F80"/>
    <w:rsid w:val="00BD13BB"/>
    <w:rsid w:val="00BD5949"/>
    <w:rsid w:val="00BD764F"/>
    <w:rsid w:val="00C156A8"/>
    <w:rsid w:val="00C34467"/>
    <w:rsid w:val="00C375DB"/>
    <w:rsid w:val="00C43A08"/>
    <w:rsid w:val="00C464FC"/>
    <w:rsid w:val="00C46C82"/>
    <w:rsid w:val="00C54A06"/>
    <w:rsid w:val="00C674C4"/>
    <w:rsid w:val="00C7747B"/>
    <w:rsid w:val="00CB4F1E"/>
    <w:rsid w:val="00CC1060"/>
    <w:rsid w:val="00CE7F92"/>
    <w:rsid w:val="00D14F77"/>
    <w:rsid w:val="00D25FC8"/>
    <w:rsid w:val="00D3092E"/>
    <w:rsid w:val="00D510C7"/>
    <w:rsid w:val="00D677D0"/>
    <w:rsid w:val="00D72B5D"/>
    <w:rsid w:val="00D802A5"/>
    <w:rsid w:val="00D87500"/>
    <w:rsid w:val="00DA1F1C"/>
    <w:rsid w:val="00DA43A8"/>
    <w:rsid w:val="00DD1BA4"/>
    <w:rsid w:val="00DD34BC"/>
    <w:rsid w:val="00DE2F08"/>
    <w:rsid w:val="00DF2429"/>
    <w:rsid w:val="00DF2C7F"/>
    <w:rsid w:val="00DF4055"/>
    <w:rsid w:val="00E16042"/>
    <w:rsid w:val="00E22C84"/>
    <w:rsid w:val="00E255D2"/>
    <w:rsid w:val="00E2624A"/>
    <w:rsid w:val="00E312B5"/>
    <w:rsid w:val="00E40597"/>
    <w:rsid w:val="00E46171"/>
    <w:rsid w:val="00E50EFC"/>
    <w:rsid w:val="00E546B1"/>
    <w:rsid w:val="00E92664"/>
    <w:rsid w:val="00EB189A"/>
    <w:rsid w:val="00EB2BB6"/>
    <w:rsid w:val="00EC418E"/>
    <w:rsid w:val="00EF377B"/>
    <w:rsid w:val="00F11532"/>
    <w:rsid w:val="00F144A5"/>
    <w:rsid w:val="00F17059"/>
    <w:rsid w:val="00F25312"/>
    <w:rsid w:val="00F30582"/>
    <w:rsid w:val="00F479C0"/>
    <w:rsid w:val="00F54A9B"/>
    <w:rsid w:val="00F60D40"/>
    <w:rsid w:val="00F80409"/>
    <w:rsid w:val="00F8170B"/>
    <w:rsid w:val="00FA1053"/>
    <w:rsid w:val="00FA47A7"/>
    <w:rsid w:val="00FB3064"/>
    <w:rsid w:val="00FB48B1"/>
    <w:rsid w:val="00FB4A6E"/>
    <w:rsid w:val="00FE5E4A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6F"/>
  </w:style>
  <w:style w:type="paragraph" w:styleId="Footer">
    <w:name w:val="footer"/>
    <w:basedOn w:val="Normal"/>
    <w:link w:val="FooterChar"/>
    <w:uiPriority w:val="99"/>
    <w:unhideWhenUsed/>
    <w:rsid w:val="00B5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6F"/>
  </w:style>
  <w:style w:type="paragraph" w:styleId="BalloonText">
    <w:name w:val="Balloon Text"/>
    <w:basedOn w:val="Normal"/>
    <w:link w:val="BalloonTextChar"/>
    <w:uiPriority w:val="99"/>
    <w:semiHidden/>
    <w:unhideWhenUsed/>
    <w:rsid w:val="00F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9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4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uiPriority w:val="99"/>
    <w:rsid w:val="00374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F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F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F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F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F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2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105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4C8F7-1BE8-46F9-9A6B-A9879A5E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graw</dc:creator>
  <cp:lastModifiedBy>mmcgraw</cp:lastModifiedBy>
  <cp:revision>2</cp:revision>
  <cp:lastPrinted>2017-09-10T16:07:00Z</cp:lastPrinted>
  <dcterms:created xsi:type="dcterms:W3CDTF">2017-09-19T11:14:00Z</dcterms:created>
  <dcterms:modified xsi:type="dcterms:W3CDTF">2017-09-19T11:14:00Z</dcterms:modified>
</cp:coreProperties>
</file>